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  <w:gridCol w:w="4678"/>
      </w:tblGrid>
      <w:tr w:rsidR="00EF2C5B" w:rsidRPr="00B27C37" w:rsidTr="0015491C">
        <w:tc>
          <w:tcPr>
            <w:tcW w:w="10773" w:type="dxa"/>
          </w:tcPr>
          <w:p w:rsidR="00EF2C5B" w:rsidRPr="00B27C37" w:rsidRDefault="00EF2C5B"/>
        </w:tc>
        <w:tc>
          <w:tcPr>
            <w:tcW w:w="4678" w:type="dxa"/>
          </w:tcPr>
          <w:p w:rsidR="00EF2C5B" w:rsidRPr="0015491C" w:rsidRDefault="00EF2C5B" w:rsidP="00EF2C5B">
            <w:pPr>
              <w:rPr>
                <w:rFonts w:ascii="Times New Roman" w:hAnsi="Times New Roman"/>
                <w:sz w:val="26"/>
                <w:szCs w:val="26"/>
              </w:rPr>
            </w:pPr>
            <w:r w:rsidRPr="0015491C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EF2C5B" w:rsidRPr="0015491C" w:rsidRDefault="00A00FC7" w:rsidP="00EF2C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7045</wp:posOffset>
                  </wp:positionV>
                  <wp:extent cx="1190625" cy="504825"/>
                  <wp:effectExtent l="0" t="0" r="0" b="0"/>
                  <wp:wrapNone/>
                  <wp:docPr id="1" name="Рисунок 1" descr="D:\Документы\Desktop\Подписи и печать\Кидяев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Подписи и печать\Кидяев 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C5B" w:rsidRPr="0015491C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</w:t>
            </w:r>
            <w:proofErr w:type="spellStart"/>
            <w:r w:rsidR="00EF2C5B" w:rsidRPr="0015491C">
              <w:rPr>
                <w:rFonts w:ascii="Times New Roman" w:hAnsi="Times New Roman"/>
                <w:sz w:val="26"/>
                <w:szCs w:val="26"/>
              </w:rPr>
              <w:t>Россельхознадзора</w:t>
            </w:r>
            <w:proofErr w:type="spellEnd"/>
            <w:r w:rsidR="00EF2C5B" w:rsidRPr="0015491C">
              <w:rPr>
                <w:rFonts w:ascii="Times New Roman" w:hAnsi="Times New Roman"/>
                <w:sz w:val="26"/>
                <w:szCs w:val="26"/>
              </w:rPr>
              <w:t xml:space="preserve"> по Республике Мордовия и Пензенской области</w:t>
            </w:r>
          </w:p>
          <w:p w:rsidR="00EF2C5B" w:rsidRPr="0015491C" w:rsidRDefault="00EF2C5B" w:rsidP="00EF2C5B">
            <w:pPr>
              <w:rPr>
                <w:rFonts w:ascii="Times New Roman" w:hAnsi="Times New Roman"/>
                <w:sz w:val="26"/>
                <w:szCs w:val="26"/>
              </w:rPr>
            </w:pPr>
            <w:r w:rsidRPr="0015491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______________ </w:t>
            </w:r>
            <w:r w:rsidR="00F3710A" w:rsidRPr="0015491C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 w:rsidR="00F3710A" w:rsidRPr="0015491C">
              <w:rPr>
                <w:rFonts w:ascii="Times New Roman" w:hAnsi="Times New Roman"/>
                <w:sz w:val="26"/>
                <w:szCs w:val="26"/>
              </w:rPr>
              <w:t>Кидяев</w:t>
            </w:r>
            <w:proofErr w:type="spellEnd"/>
          </w:p>
          <w:p w:rsidR="00EF2C5B" w:rsidRPr="0015491C" w:rsidRDefault="00EF2C5B" w:rsidP="008F2261">
            <w:pPr>
              <w:rPr>
                <w:sz w:val="26"/>
                <w:szCs w:val="26"/>
              </w:rPr>
            </w:pPr>
            <w:r w:rsidRPr="0015491C">
              <w:rPr>
                <w:rFonts w:ascii="Times New Roman" w:hAnsi="Times New Roman"/>
                <w:sz w:val="26"/>
                <w:szCs w:val="26"/>
              </w:rPr>
              <w:br/>
            </w:r>
            <w:r w:rsidR="003E3D38" w:rsidRPr="0015491C">
              <w:rPr>
                <w:rFonts w:ascii="Times New Roman" w:hAnsi="Times New Roman"/>
                <w:sz w:val="26"/>
                <w:szCs w:val="26"/>
              </w:rPr>
              <w:t>«</w:t>
            </w:r>
            <w:r w:rsidR="007C30F6">
              <w:rPr>
                <w:rFonts w:ascii="Times New Roman" w:hAnsi="Times New Roman"/>
                <w:sz w:val="26"/>
                <w:szCs w:val="26"/>
              </w:rPr>
              <w:t>11</w:t>
            </w:r>
            <w:r w:rsidR="003E3D38" w:rsidRPr="0015491C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7C30F6">
              <w:rPr>
                <w:rFonts w:ascii="Times New Roman" w:hAnsi="Times New Roman"/>
                <w:sz w:val="26"/>
                <w:szCs w:val="26"/>
              </w:rPr>
              <w:t xml:space="preserve"> декабря  2019 </w:t>
            </w:r>
            <w:r w:rsidR="009572B5" w:rsidRPr="001549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5491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B27C37" w:rsidRDefault="00B27C37" w:rsidP="00EF2C5B">
      <w:pPr>
        <w:jc w:val="center"/>
        <w:rPr>
          <w:rFonts w:ascii="Times New Roman" w:hAnsi="Times New Roman" w:cs="Times New Roman"/>
          <w:sz w:val="24"/>
        </w:rPr>
      </w:pPr>
    </w:p>
    <w:p w:rsidR="00BA58AD" w:rsidRPr="0015491C" w:rsidRDefault="00EF2C5B" w:rsidP="00EF2C5B">
      <w:pPr>
        <w:jc w:val="center"/>
        <w:rPr>
          <w:rFonts w:ascii="Times New Roman" w:hAnsi="Times New Roman" w:cs="Times New Roman"/>
          <w:sz w:val="26"/>
          <w:szCs w:val="26"/>
        </w:rPr>
      </w:pPr>
      <w:r w:rsidRPr="0015491C">
        <w:rPr>
          <w:rFonts w:ascii="Times New Roman" w:hAnsi="Times New Roman" w:cs="Times New Roman"/>
          <w:sz w:val="26"/>
          <w:szCs w:val="26"/>
        </w:rPr>
        <w:t xml:space="preserve">План-график публичных </w:t>
      </w:r>
      <w:r w:rsidR="009C59A5">
        <w:rPr>
          <w:rFonts w:ascii="Times New Roman" w:hAnsi="Times New Roman" w:cs="Times New Roman"/>
          <w:sz w:val="26"/>
          <w:szCs w:val="26"/>
        </w:rPr>
        <w:t>мероприяти</w:t>
      </w:r>
      <w:r w:rsidR="00654A20">
        <w:rPr>
          <w:rFonts w:ascii="Times New Roman" w:hAnsi="Times New Roman" w:cs="Times New Roman"/>
          <w:sz w:val="26"/>
          <w:szCs w:val="26"/>
        </w:rPr>
        <w:t>й</w:t>
      </w:r>
      <w:r w:rsidR="009C59A5">
        <w:rPr>
          <w:rFonts w:ascii="Times New Roman" w:hAnsi="Times New Roman" w:cs="Times New Roman"/>
          <w:sz w:val="26"/>
          <w:szCs w:val="26"/>
        </w:rPr>
        <w:t xml:space="preserve"> </w:t>
      </w:r>
      <w:r w:rsidRPr="0015491C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Pr="0015491C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15491C">
        <w:rPr>
          <w:rFonts w:ascii="Times New Roman" w:hAnsi="Times New Roman" w:cs="Times New Roman"/>
          <w:sz w:val="26"/>
          <w:szCs w:val="26"/>
        </w:rPr>
        <w:t xml:space="preserve"> по Республике Мордовия и Пензенской области на 20</w:t>
      </w:r>
      <w:r w:rsidR="008F2261" w:rsidRPr="0015491C">
        <w:rPr>
          <w:rFonts w:ascii="Times New Roman" w:hAnsi="Times New Roman" w:cs="Times New Roman"/>
          <w:sz w:val="26"/>
          <w:szCs w:val="26"/>
        </w:rPr>
        <w:t>20</w:t>
      </w:r>
      <w:r w:rsidRPr="0015491C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588" w:type="dxa"/>
        <w:jc w:val="center"/>
        <w:tblLayout w:type="fixed"/>
        <w:tblLook w:val="04A0"/>
      </w:tblPr>
      <w:tblGrid>
        <w:gridCol w:w="1696"/>
        <w:gridCol w:w="2127"/>
        <w:gridCol w:w="1842"/>
        <w:gridCol w:w="2694"/>
        <w:gridCol w:w="2268"/>
        <w:gridCol w:w="3260"/>
        <w:gridCol w:w="1701"/>
      </w:tblGrid>
      <w:tr w:rsidR="009C59A5" w:rsidRPr="006D0056" w:rsidTr="0015491C">
        <w:trPr>
          <w:jc w:val="center"/>
        </w:trPr>
        <w:tc>
          <w:tcPr>
            <w:tcW w:w="1696" w:type="dxa"/>
            <w:vAlign w:val="center"/>
          </w:tcPr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Форма публичного мероприятия/формат</w:t>
            </w:r>
          </w:p>
        </w:tc>
        <w:tc>
          <w:tcPr>
            <w:tcW w:w="2127" w:type="dxa"/>
            <w:vAlign w:val="center"/>
          </w:tcPr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Тематика публичного мероприятия</w:t>
            </w:r>
          </w:p>
        </w:tc>
        <w:tc>
          <w:tcPr>
            <w:tcW w:w="1842" w:type="dxa"/>
            <w:vAlign w:val="center"/>
          </w:tcPr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ата проведения публичного мероприятия</w:t>
            </w:r>
          </w:p>
        </w:tc>
        <w:tc>
          <w:tcPr>
            <w:tcW w:w="2694" w:type="dxa"/>
            <w:vAlign w:val="center"/>
          </w:tcPr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Место проведения публичного мероприятия</w:t>
            </w:r>
          </w:p>
        </w:tc>
        <w:tc>
          <w:tcPr>
            <w:tcW w:w="2268" w:type="dxa"/>
            <w:vAlign w:val="center"/>
          </w:tcPr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3260" w:type="dxa"/>
            <w:vAlign w:val="center"/>
          </w:tcPr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(посредством электронной почты, по телефону, на сайте Управления, в день проведения мероприятия)</w:t>
            </w:r>
          </w:p>
        </w:tc>
        <w:tc>
          <w:tcPr>
            <w:tcW w:w="1701" w:type="dxa"/>
            <w:vAlign w:val="center"/>
          </w:tcPr>
          <w:p w:rsidR="009C59A5" w:rsidRPr="006D0056" w:rsidRDefault="009C59A5" w:rsidP="009C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братная связь</w:t>
            </w:r>
          </w:p>
        </w:tc>
      </w:tr>
      <w:tr w:rsidR="002834A7" w:rsidRPr="006D0056" w:rsidTr="00292D73">
        <w:trPr>
          <w:jc w:val="center"/>
        </w:trPr>
        <w:tc>
          <w:tcPr>
            <w:tcW w:w="1696" w:type="dxa"/>
            <w:vAlign w:val="center"/>
          </w:tcPr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="00343F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343F65"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</w:p>
        </w:tc>
        <w:tc>
          <w:tcPr>
            <w:tcW w:w="2127" w:type="dxa"/>
            <w:vAlign w:val="center"/>
          </w:tcPr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>Развитие экспортного потенциала в АПК Пензенской области. Экспорт растительной и животноводческой продукции в Китай.</w:t>
            </w:r>
          </w:p>
        </w:tc>
        <w:tc>
          <w:tcPr>
            <w:tcW w:w="1842" w:type="dxa"/>
          </w:tcPr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>03.03.2020 г.</w:t>
            </w:r>
          </w:p>
        </w:tc>
        <w:tc>
          <w:tcPr>
            <w:tcW w:w="2694" w:type="dxa"/>
          </w:tcPr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 xml:space="preserve">Пензенская область, </w:t>
            </w:r>
          </w:p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>г. Пенза,</w:t>
            </w:r>
          </w:p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>ул. Спартаковская, д.9 (актовый зал, 1 этаж)</w:t>
            </w:r>
          </w:p>
        </w:tc>
        <w:tc>
          <w:tcPr>
            <w:tcW w:w="2268" w:type="dxa"/>
          </w:tcPr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</w:t>
            </w:r>
            <w:proofErr w:type="spellStart"/>
            <w:r w:rsidRPr="002834A7">
              <w:rPr>
                <w:rFonts w:ascii="Times New Roman" w:hAnsi="Times New Roman" w:cs="Times New Roman"/>
                <w:sz w:val="26"/>
                <w:szCs w:val="26"/>
              </w:rPr>
              <w:t>Пирумов</w:t>
            </w:r>
            <w:proofErr w:type="spellEnd"/>
            <w:r w:rsidRPr="002834A7">
              <w:rPr>
                <w:rFonts w:ascii="Times New Roman" w:hAnsi="Times New Roman" w:cs="Times New Roman"/>
                <w:sz w:val="26"/>
                <w:szCs w:val="26"/>
              </w:rPr>
              <w:t xml:space="preserve"> Б.И., </w:t>
            </w:r>
          </w:p>
          <w:p w:rsid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34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8(8412) </w:t>
            </w:r>
          </w:p>
          <w:p w:rsidR="002834A7" w:rsidRP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-97-57</w:t>
            </w:r>
          </w:p>
          <w:p w:rsidR="002834A7" w:rsidRPr="003362C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34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r w:rsidRPr="002834A7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oxota_pnz@mail.ru</w:t>
            </w:r>
          </w:p>
        </w:tc>
        <w:tc>
          <w:tcPr>
            <w:tcW w:w="3260" w:type="dxa"/>
          </w:tcPr>
          <w:p w:rsidR="002834A7" w:rsidRPr="006D0056" w:rsidRDefault="007F00F2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834A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oxota</w:t>
              </w:r>
              <w:r w:rsidR="002834A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2834A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nz</w:t>
              </w:r>
              <w:r w:rsidR="002834A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834A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2834A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834A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834A7" w:rsidRPr="006D0056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412) 62-97-57,</w:t>
            </w:r>
          </w:p>
          <w:p w:rsidR="002834A7" w:rsidRPr="006D0056" w:rsidRDefault="002834A7" w:rsidP="002834A7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  <w:hyperlink r:id="rId9" w:history="1">
              <w:r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2834A7" w:rsidRPr="006D0056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  <w:p w:rsidR="002834A7" w:rsidRPr="006D0056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2834A7" w:rsidRPr="006D0056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</w:p>
          <w:p w:rsidR="002834A7" w:rsidRPr="002834A7" w:rsidRDefault="002834A7" w:rsidP="002834A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34A7" w:rsidRDefault="007F00F2" w:rsidP="002834A7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10" w:history="1">
              <w:r w:rsidR="002834A7" w:rsidRPr="0041724A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2834A7" w:rsidRPr="006D0056" w:rsidTr="0087390C">
        <w:trPr>
          <w:jc w:val="center"/>
        </w:trPr>
        <w:tc>
          <w:tcPr>
            <w:tcW w:w="1696" w:type="dxa"/>
          </w:tcPr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</w:p>
        </w:tc>
        <w:tc>
          <w:tcPr>
            <w:tcW w:w="2127" w:type="dxa"/>
          </w:tcPr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Экспорт животноводческой продукции на зарубежные рынки</w:t>
            </w:r>
          </w:p>
        </w:tc>
        <w:tc>
          <w:tcPr>
            <w:tcW w:w="1842" w:type="dxa"/>
          </w:tcPr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10.06.2020 г.</w:t>
            </w:r>
          </w:p>
        </w:tc>
        <w:tc>
          <w:tcPr>
            <w:tcW w:w="2694" w:type="dxa"/>
          </w:tcPr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Мордовия, </w:t>
            </w:r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г. Саранск,</w:t>
            </w:r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 xml:space="preserve">ул. Коммунистическая, д.50 </w:t>
            </w:r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(малый зал, 4 этаж)</w:t>
            </w:r>
          </w:p>
        </w:tc>
        <w:tc>
          <w:tcPr>
            <w:tcW w:w="2268" w:type="dxa"/>
          </w:tcPr>
          <w:p w:rsid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выдов Н.А.</w:t>
            </w: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834A7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4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D2D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8(8342) </w:t>
            </w:r>
          </w:p>
          <w:p w:rsidR="002834A7" w:rsidRPr="00AD2DE2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D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7-55-28, </w:t>
            </w:r>
          </w:p>
          <w:p w:rsidR="002834A7" w:rsidRPr="0041724A" w:rsidRDefault="002834A7" w:rsidP="002834A7">
            <w:pPr>
              <w:jc w:val="center"/>
              <w:rPr>
                <w:rFonts w:ascii="Verdana" w:hAnsi="Verdana"/>
                <w:sz w:val="26"/>
                <w:szCs w:val="26"/>
                <w:shd w:val="clear" w:color="auto" w:fill="FFFFFF"/>
                <w:lang w:val="en-US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1" w:history="1">
              <w:r w:rsidRPr="003362C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en-US"/>
                </w:rPr>
                <w:t>buhrm@mail.ru</w:t>
              </w:r>
            </w:hyperlink>
          </w:p>
          <w:p w:rsidR="002834A7" w:rsidRPr="00AD2DE2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2834A7" w:rsidRPr="0041724A" w:rsidRDefault="007F00F2" w:rsidP="002834A7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2" w:history="1">
              <w:r w:rsidR="002834A7" w:rsidRPr="0041724A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uhrm</w:t>
              </w:r>
              <w:r w:rsidR="002834A7" w:rsidRPr="0041724A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834A7" w:rsidRPr="0041724A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2834A7" w:rsidRPr="0041724A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834A7" w:rsidRPr="0041724A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8 (8342) 47-55-28,</w:t>
            </w:r>
          </w:p>
          <w:p w:rsidR="002834A7" w:rsidRPr="0041724A" w:rsidRDefault="007F00F2" w:rsidP="002834A7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13" w:history="1">
              <w:r w:rsidR="002834A7" w:rsidRPr="0041724A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10.06.2020 г.</w:t>
            </w:r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24A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</w:p>
          <w:p w:rsidR="002834A7" w:rsidRPr="0041724A" w:rsidRDefault="002834A7" w:rsidP="00283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34A7" w:rsidRPr="0041724A" w:rsidRDefault="007F00F2" w:rsidP="002834A7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14" w:history="1">
              <w:r w:rsidR="002834A7" w:rsidRPr="0041724A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</w:tbl>
    <w:p w:rsidR="00EF2C5B" w:rsidRPr="003362C7" w:rsidRDefault="00EF2C5B" w:rsidP="00EF2C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2C5B" w:rsidRPr="003362C7" w:rsidSect="006F4740">
      <w:pgSz w:w="16838" w:h="11906" w:orient="landscape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C7" w:rsidRDefault="00145AC7" w:rsidP="000E2754">
      <w:pPr>
        <w:spacing w:after="0" w:line="240" w:lineRule="auto"/>
      </w:pPr>
      <w:r>
        <w:separator/>
      </w:r>
    </w:p>
  </w:endnote>
  <w:endnote w:type="continuationSeparator" w:id="0">
    <w:p w:rsidR="00145AC7" w:rsidRDefault="00145AC7" w:rsidP="000E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C7" w:rsidRDefault="00145AC7" w:rsidP="000E2754">
      <w:pPr>
        <w:spacing w:after="0" w:line="240" w:lineRule="auto"/>
      </w:pPr>
      <w:r>
        <w:separator/>
      </w:r>
    </w:p>
  </w:footnote>
  <w:footnote w:type="continuationSeparator" w:id="0">
    <w:p w:rsidR="00145AC7" w:rsidRDefault="00145AC7" w:rsidP="000E2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2C5B"/>
    <w:rsid w:val="0009158E"/>
    <w:rsid w:val="000A086C"/>
    <w:rsid w:val="000D2BFE"/>
    <w:rsid w:val="000E2754"/>
    <w:rsid w:val="00116879"/>
    <w:rsid w:val="00136200"/>
    <w:rsid w:val="00136A9B"/>
    <w:rsid w:val="00145AC7"/>
    <w:rsid w:val="0015491C"/>
    <w:rsid w:val="00186A54"/>
    <w:rsid w:val="001B777F"/>
    <w:rsid w:val="001D6406"/>
    <w:rsid w:val="00277DF3"/>
    <w:rsid w:val="002834A7"/>
    <w:rsid w:val="002E1879"/>
    <w:rsid w:val="002E1E23"/>
    <w:rsid w:val="00300FD8"/>
    <w:rsid w:val="003362C7"/>
    <w:rsid w:val="00343F65"/>
    <w:rsid w:val="003B6089"/>
    <w:rsid w:val="003E3D38"/>
    <w:rsid w:val="0041724A"/>
    <w:rsid w:val="004245CB"/>
    <w:rsid w:val="00427E77"/>
    <w:rsid w:val="00462467"/>
    <w:rsid w:val="00471D02"/>
    <w:rsid w:val="004A3852"/>
    <w:rsid w:val="00513D7E"/>
    <w:rsid w:val="00577211"/>
    <w:rsid w:val="005A7297"/>
    <w:rsid w:val="00640F37"/>
    <w:rsid w:val="00654A20"/>
    <w:rsid w:val="006A1F06"/>
    <w:rsid w:val="006C1581"/>
    <w:rsid w:val="006D0056"/>
    <w:rsid w:val="006F4740"/>
    <w:rsid w:val="0070028E"/>
    <w:rsid w:val="00744E6E"/>
    <w:rsid w:val="007C2BE4"/>
    <w:rsid w:val="007C30F6"/>
    <w:rsid w:val="007F00F2"/>
    <w:rsid w:val="00801CF5"/>
    <w:rsid w:val="00834788"/>
    <w:rsid w:val="008359EB"/>
    <w:rsid w:val="00887735"/>
    <w:rsid w:val="008A008F"/>
    <w:rsid w:val="008F0AA4"/>
    <w:rsid w:val="008F2261"/>
    <w:rsid w:val="008F2B4F"/>
    <w:rsid w:val="0094647F"/>
    <w:rsid w:val="009572B5"/>
    <w:rsid w:val="009623E2"/>
    <w:rsid w:val="009659DB"/>
    <w:rsid w:val="00971AFC"/>
    <w:rsid w:val="009C55C2"/>
    <w:rsid w:val="009C59A5"/>
    <w:rsid w:val="00A003E5"/>
    <w:rsid w:val="00A00FC7"/>
    <w:rsid w:val="00A37EA5"/>
    <w:rsid w:val="00A66A96"/>
    <w:rsid w:val="00AB0803"/>
    <w:rsid w:val="00AD2DE2"/>
    <w:rsid w:val="00B27C37"/>
    <w:rsid w:val="00B64F3A"/>
    <w:rsid w:val="00BA58AD"/>
    <w:rsid w:val="00BC0EC4"/>
    <w:rsid w:val="00BE2795"/>
    <w:rsid w:val="00BF437C"/>
    <w:rsid w:val="00C7592D"/>
    <w:rsid w:val="00C76DDF"/>
    <w:rsid w:val="00C81F18"/>
    <w:rsid w:val="00CB32BC"/>
    <w:rsid w:val="00CB7595"/>
    <w:rsid w:val="00CB7FBB"/>
    <w:rsid w:val="00D01FB0"/>
    <w:rsid w:val="00D2239A"/>
    <w:rsid w:val="00DA1199"/>
    <w:rsid w:val="00DA1432"/>
    <w:rsid w:val="00E8605F"/>
    <w:rsid w:val="00ED5789"/>
    <w:rsid w:val="00EF2C5B"/>
    <w:rsid w:val="00F124FF"/>
    <w:rsid w:val="00F25406"/>
    <w:rsid w:val="00F3710A"/>
    <w:rsid w:val="00F74F19"/>
    <w:rsid w:val="00FA0036"/>
    <w:rsid w:val="00FB6C13"/>
    <w:rsid w:val="00FC2570"/>
    <w:rsid w:val="00FC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158E"/>
    <w:rPr>
      <w:b/>
      <w:bCs/>
    </w:rPr>
  </w:style>
  <w:style w:type="character" w:styleId="a5">
    <w:name w:val="Hyperlink"/>
    <w:basedOn w:val="a0"/>
    <w:uiPriority w:val="99"/>
    <w:unhideWhenUsed/>
    <w:rsid w:val="000915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7C3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55C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D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E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2754"/>
  </w:style>
  <w:style w:type="paragraph" w:styleId="ac">
    <w:name w:val="footer"/>
    <w:basedOn w:val="a"/>
    <w:link w:val="ad"/>
    <w:uiPriority w:val="99"/>
    <w:unhideWhenUsed/>
    <w:rsid w:val="000E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ota_pnz@mail.ru" TargetMode="External"/><Relationship Id="rId13" Type="http://schemas.openxmlformats.org/officeDocument/2006/relationships/hyperlink" Target="http://www.ursn-rm.ru/12959/14271/14396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uhrm@u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hrm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sn-rm.ru/12966/1154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sn-rm.ru/12959/14271/14396.html" TargetMode="External"/><Relationship Id="rId14" Type="http://schemas.openxmlformats.org/officeDocument/2006/relationships/hyperlink" Target="http://www.ursn-rm.ru/12966/115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B234-B581-4A7B-96E6-5AB1C39B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Лариса</cp:lastModifiedBy>
  <cp:revision>17</cp:revision>
  <cp:lastPrinted>2019-12-11T07:09:00Z</cp:lastPrinted>
  <dcterms:created xsi:type="dcterms:W3CDTF">2019-12-09T07:50:00Z</dcterms:created>
  <dcterms:modified xsi:type="dcterms:W3CDTF">2019-12-12T13:19:00Z</dcterms:modified>
</cp:coreProperties>
</file>